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7D25C1" w14:textId="77777777" w:rsidR="00CE36EB" w:rsidRDefault="00CE36EB" w:rsidP="00AB28CF">
      <w:pPr>
        <w:autoSpaceDE w:val="0"/>
        <w:autoSpaceDN w:val="0"/>
        <w:adjustRightInd w:val="0"/>
        <w:rPr>
          <w:b/>
          <w:bCs/>
          <w:iCs/>
        </w:rPr>
      </w:pPr>
    </w:p>
    <w:p w14:paraId="001E4100" w14:textId="77777777" w:rsidR="00CE36EB" w:rsidRDefault="00CE36EB" w:rsidP="00AB28CF">
      <w:pPr>
        <w:autoSpaceDE w:val="0"/>
        <w:autoSpaceDN w:val="0"/>
        <w:adjustRightInd w:val="0"/>
        <w:rPr>
          <w:b/>
          <w:bCs/>
          <w:iCs/>
        </w:rPr>
      </w:pPr>
    </w:p>
    <w:p w14:paraId="23B03A99" w14:textId="77777777" w:rsidR="00CE36EB" w:rsidRDefault="00CE36EB" w:rsidP="00CE36EB">
      <w:pPr>
        <w:autoSpaceDE w:val="0"/>
        <w:autoSpaceDN w:val="0"/>
        <w:adjustRightInd w:val="0"/>
        <w:rPr>
          <w:b/>
          <w:bCs/>
          <w:iCs/>
        </w:rPr>
      </w:pPr>
    </w:p>
    <w:p w14:paraId="3AC4CFC2" w14:textId="77777777" w:rsidR="00F25EAE" w:rsidRDefault="00AB28CF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F68A6F9" wp14:editId="3CDA4A5E">
            <wp:extent cx="2171065" cy="683895"/>
            <wp:effectExtent l="0" t="0" r="635" b="0"/>
            <wp:docPr id="3" name="Immagine 3" descr="Descrizione: ge_cdc_ml_A_pos_CMYK_2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Descrizione: ge_cdc_ml_A_pos_CMYK_2_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6314FA" w14:textId="77777777" w:rsidR="00AB28CF" w:rsidRDefault="00AB28CF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p w14:paraId="132889F3" w14:textId="77777777" w:rsidR="00AB28CF" w:rsidRPr="00AB28CF" w:rsidRDefault="00AB28CF" w:rsidP="00165609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 w:rsidRPr="00AB28CF">
        <w:rPr>
          <w:rFonts w:ascii="Arial" w:hAnsi="Arial" w:cs="Arial"/>
          <w:b/>
          <w:bCs/>
          <w:iCs/>
        </w:rPr>
        <w:t>MODELLO A)</w:t>
      </w:r>
    </w:p>
    <w:p w14:paraId="1540DB90" w14:textId="77777777" w:rsidR="00AB28CF" w:rsidRPr="00C61063" w:rsidRDefault="00AB28CF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B86569" w:rsidRPr="00570734" w14:paraId="05C65DE9" w14:textId="77777777" w:rsidTr="00AB28CF">
        <w:trPr>
          <w:trHeight w:val="1536"/>
        </w:trPr>
        <w:tc>
          <w:tcPr>
            <w:tcW w:w="9918" w:type="dxa"/>
            <w:shd w:val="clear" w:color="auto" w:fill="auto"/>
          </w:tcPr>
          <w:p w14:paraId="7433E433" w14:textId="0E115A9C" w:rsidR="00B86569" w:rsidRPr="00570734" w:rsidRDefault="00B86569" w:rsidP="008E0E28">
            <w:pPr>
              <w:framePr w:w="9928" w:h="2476" w:hRule="exact" w:hSpace="141" w:wrap="around" w:vAnchor="text" w:hAnchor="page" w:x="955" w:y="321"/>
              <w:jc w:val="both"/>
              <w:rPr>
                <w:b/>
              </w:rPr>
            </w:pPr>
            <w:r w:rsidRPr="00570734">
              <w:rPr>
                <w:b/>
              </w:rPr>
              <w:t>MANIFESTAZIONE DI INTERESSE PE</w:t>
            </w:r>
            <w:r>
              <w:rPr>
                <w:b/>
              </w:rPr>
              <w:t xml:space="preserve">R L’INDIVIDUAZIONE DEI SOGGETTI </w:t>
            </w:r>
            <w:r w:rsidR="007B31FB">
              <w:rPr>
                <w:b/>
              </w:rPr>
              <w:t>DA I</w:t>
            </w:r>
            <w:r w:rsidR="00696AC3">
              <w:rPr>
                <w:b/>
              </w:rPr>
              <w:t>NVITARE ALLA PROCEDURA</w:t>
            </w:r>
            <w:r w:rsidR="007B31FB">
              <w:rPr>
                <w:b/>
              </w:rPr>
              <w:t xml:space="preserve"> </w:t>
            </w:r>
            <w:r w:rsidR="00067C80">
              <w:rPr>
                <w:b/>
                <w:bCs/>
              </w:rPr>
              <w:t xml:space="preserve">EX ART. </w:t>
            </w:r>
            <w:r w:rsidR="001407CB">
              <w:rPr>
                <w:b/>
                <w:bCs/>
              </w:rPr>
              <w:t>50</w:t>
            </w:r>
            <w:r w:rsidR="00DE473A">
              <w:rPr>
                <w:b/>
                <w:bCs/>
              </w:rPr>
              <w:t xml:space="preserve"> COMMA </w:t>
            </w:r>
            <w:r w:rsidR="001407CB">
              <w:rPr>
                <w:b/>
                <w:bCs/>
              </w:rPr>
              <w:t>1</w:t>
            </w:r>
            <w:r w:rsidR="00DE473A">
              <w:rPr>
                <w:b/>
                <w:bCs/>
              </w:rPr>
              <w:t xml:space="preserve"> </w:t>
            </w:r>
            <w:r w:rsidR="00696AC3">
              <w:rPr>
                <w:b/>
                <w:bCs/>
              </w:rPr>
              <w:t xml:space="preserve">LETT. </w:t>
            </w:r>
            <w:r w:rsidR="001407CB">
              <w:rPr>
                <w:b/>
                <w:bCs/>
              </w:rPr>
              <w:t>B</w:t>
            </w:r>
            <w:r w:rsidR="007B31FB">
              <w:rPr>
                <w:b/>
                <w:bCs/>
              </w:rPr>
              <w:t xml:space="preserve">) </w:t>
            </w:r>
            <w:r w:rsidR="00DE473A">
              <w:rPr>
                <w:b/>
                <w:bCs/>
              </w:rPr>
              <w:t xml:space="preserve">DEL D. LGS. N. </w:t>
            </w:r>
            <w:r w:rsidR="001407CB">
              <w:rPr>
                <w:b/>
                <w:bCs/>
              </w:rPr>
              <w:t>36/2023</w:t>
            </w:r>
            <w:r w:rsidR="00DE473A">
              <w:rPr>
                <w:b/>
                <w:bCs/>
              </w:rPr>
              <w:t xml:space="preserve">, MEDIANTE PREDISPOSIZIONE DI </w:t>
            </w:r>
            <w:r w:rsidR="009603D0">
              <w:rPr>
                <w:b/>
                <w:bCs/>
              </w:rPr>
              <w:t xml:space="preserve">SELEZIONE </w:t>
            </w:r>
            <w:r w:rsidR="00DE473A">
              <w:rPr>
                <w:b/>
                <w:bCs/>
              </w:rPr>
              <w:t>SUL M.E.P.A.</w:t>
            </w:r>
            <w:proofErr w:type="gramStart"/>
            <w:r w:rsidR="00DE473A">
              <w:rPr>
                <w:b/>
                <w:bCs/>
              </w:rPr>
              <w:t>,</w:t>
            </w:r>
            <w:r w:rsidR="00067C80" w:rsidRPr="00C20F8B">
              <w:rPr>
                <w:b/>
                <w:bCs/>
              </w:rPr>
              <w:t xml:space="preserve"> </w:t>
            </w:r>
            <w:r w:rsidR="00A847BF">
              <w:rPr>
                <w:b/>
                <w:bCs/>
              </w:rPr>
              <w:t xml:space="preserve"> </w:t>
            </w:r>
            <w:r w:rsidR="00A847BF" w:rsidRPr="00137153">
              <w:rPr>
                <w:b/>
                <w:bCs/>
              </w:rPr>
              <w:t>PER</w:t>
            </w:r>
            <w:proofErr w:type="gramEnd"/>
            <w:r w:rsidR="00A847BF" w:rsidRPr="00137153">
              <w:rPr>
                <w:b/>
                <w:bCs/>
              </w:rPr>
              <w:t xml:space="preserve"> </w:t>
            </w:r>
            <w:r w:rsidR="00A847BF">
              <w:rPr>
                <w:b/>
                <w:bCs/>
              </w:rPr>
              <w:t xml:space="preserve">L’AFFIDAMENTO </w:t>
            </w:r>
            <w:r w:rsidR="008E0E28" w:rsidRPr="008E0E28">
              <w:rPr>
                <w:b/>
                <w:bCs/>
              </w:rPr>
              <w:t>DEL SERVIZIO DI VIGILANZA SEDI CAMERALI PER IL PERIODO 1° GENNAIO 202</w:t>
            </w:r>
            <w:r w:rsidR="001407CB">
              <w:rPr>
                <w:b/>
                <w:bCs/>
              </w:rPr>
              <w:t>5</w:t>
            </w:r>
            <w:r w:rsidR="008E0E28" w:rsidRPr="008E0E28">
              <w:rPr>
                <w:b/>
                <w:bCs/>
              </w:rPr>
              <w:t xml:space="preserve"> – 31 DICEMBRE 202</w:t>
            </w:r>
            <w:r w:rsidR="001570A9">
              <w:rPr>
                <w:b/>
                <w:bCs/>
              </w:rPr>
              <w:t>7</w:t>
            </w:r>
          </w:p>
        </w:tc>
      </w:tr>
    </w:tbl>
    <w:p w14:paraId="260D5DFB" w14:textId="77777777" w:rsidR="00F971AB" w:rsidRPr="00C61063" w:rsidRDefault="00F971AB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p w14:paraId="69DB31B6" w14:textId="77777777" w:rsidR="007D5344" w:rsidRPr="00AB28CF" w:rsidRDefault="007D48F8" w:rsidP="00AB28CF">
      <w:pPr>
        <w:autoSpaceDE w:val="0"/>
        <w:autoSpaceDN w:val="0"/>
        <w:adjustRightInd w:val="0"/>
        <w:ind w:left="2832" w:firstLine="708"/>
        <w:rPr>
          <w:rFonts w:ascii="Arial" w:hAnsi="Arial" w:cs="Arial"/>
          <w:bCs/>
          <w:i/>
          <w:iCs/>
          <w:sz w:val="27"/>
          <w:szCs w:val="27"/>
        </w:rPr>
      </w:pPr>
      <w:r>
        <w:rPr>
          <w:b/>
        </w:rPr>
        <w:t xml:space="preserve"> </w:t>
      </w:r>
      <w:r w:rsidR="00AB28CF">
        <w:rPr>
          <w:rFonts w:ascii="Arial" w:hAnsi="Arial" w:cs="Arial"/>
          <w:bCs/>
          <w:i/>
          <w:iCs/>
          <w:sz w:val="27"/>
          <w:szCs w:val="27"/>
        </w:rPr>
        <w:t xml:space="preserve">                            </w:t>
      </w:r>
      <w:r w:rsidR="007D5344" w:rsidRPr="007D5344">
        <w:rPr>
          <w:bCs/>
          <w:iCs/>
          <w:sz w:val="27"/>
          <w:szCs w:val="27"/>
        </w:rPr>
        <w:t>Spett.le</w:t>
      </w:r>
    </w:p>
    <w:p w14:paraId="190EF08E" w14:textId="77777777" w:rsidR="007D5344" w:rsidRDefault="007D5344" w:rsidP="007D5344">
      <w:pPr>
        <w:autoSpaceDE w:val="0"/>
        <w:autoSpaceDN w:val="0"/>
        <w:adjustRightInd w:val="0"/>
        <w:ind w:left="5664" w:firstLine="6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>Camera di Commercio di Genova</w:t>
      </w:r>
    </w:p>
    <w:p w14:paraId="6D2F3E77" w14:textId="77777777" w:rsidR="00F25EAE" w:rsidRPr="007D48F8" w:rsidRDefault="009603D0" w:rsidP="007D48F8">
      <w:pPr>
        <w:autoSpaceDE w:val="0"/>
        <w:autoSpaceDN w:val="0"/>
        <w:adjustRightInd w:val="0"/>
        <w:ind w:left="4956" w:firstLine="708"/>
      </w:pPr>
      <w:hyperlink r:id="rId9" w:history="1">
        <w:r w:rsidR="007D48F8" w:rsidRPr="007D48F8">
          <w:rPr>
            <w:rStyle w:val="Collegamentoipertestuale"/>
            <w:color w:val="auto"/>
          </w:rPr>
          <w:t>cciaa.genova@ge.legalmail.camcom.it</w:t>
        </w:r>
      </w:hyperlink>
    </w:p>
    <w:p w14:paraId="487C54FD" w14:textId="77777777" w:rsidR="007D48F8" w:rsidRDefault="007D48F8" w:rsidP="007D48F8">
      <w:pPr>
        <w:autoSpaceDE w:val="0"/>
        <w:autoSpaceDN w:val="0"/>
        <w:adjustRightInd w:val="0"/>
        <w:ind w:left="4956" w:firstLine="708"/>
        <w:rPr>
          <w:rFonts w:ascii="Arial" w:hAnsi="Arial" w:cs="Arial"/>
          <w:bCs/>
          <w:i/>
          <w:iCs/>
          <w:sz w:val="27"/>
          <w:szCs w:val="27"/>
        </w:rPr>
      </w:pPr>
    </w:p>
    <w:p w14:paraId="64D54E31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b/>
          <w:i/>
        </w:rPr>
        <w:t>I</w:t>
      </w:r>
      <w:r w:rsidR="00391254">
        <w:rPr>
          <w:b/>
          <w:i/>
        </w:rPr>
        <w:t>l</w:t>
      </w:r>
      <w:r w:rsidR="00D01211">
        <w:rPr>
          <w:b/>
          <w:i/>
        </w:rPr>
        <w:t xml:space="preserve"> /La </w:t>
      </w:r>
      <w:proofErr w:type="spellStart"/>
      <w:r w:rsidRPr="00805D59">
        <w:rPr>
          <w:b/>
          <w:i/>
        </w:rPr>
        <w:t>sottoscritt</w:t>
      </w:r>
      <w:proofErr w:type="spellEnd"/>
      <w:r w:rsidRPr="00805D59">
        <w:rPr>
          <w:i/>
        </w:rPr>
        <w:t>_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.……………………………………………………</w:t>
      </w:r>
      <w:r w:rsidR="00805D59">
        <w:rPr>
          <w:i/>
        </w:rPr>
        <w:t>………………</w:t>
      </w:r>
      <w:r w:rsidRPr="00805D59">
        <w:rPr>
          <w:i/>
        </w:rPr>
        <w:t>….</w:t>
      </w:r>
      <w:r w:rsidR="00805D59">
        <w:rPr>
          <w:i/>
        </w:rPr>
        <w:t>.</w:t>
      </w:r>
      <w:r w:rsidRPr="00805D59">
        <w:rPr>
          <w:i/>
        </w:rPr>
        <w:t>…...</w:t>
      </w:r>
    </w:p>
    <w:p w14:paraId="6625974C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proofErr w:type="spellStart"/>
      <w:r w:rsidRPr="00805D59">
        <w:rPr>
          <w:i/>
        </w:rPr>
        <w:t>nat</w:t>
      </w:r>
      <w:proofErr w:type="spellEnd"/>
      <w:r w:rsidRPr="00805D59">
        <w:rPr>
          <w:i/>
        </w:rPr>
        <w:t>_ a ……………</w:t>
      </w:r>
      <w:r w:rsidR="00805D59">
        <w:rPr>
          <w:i/>
        </w:rPr>
        <w:t>…</w:t>
      </w:r>
      <w:proofErr w:type="gramStart"/>
      <w:r w:rsidR="00805D59">
        <w:rPr>
          <w:i/>
        </w:rPr>
        <w:t>…….</w:t>
      </w:r>
      <w:proofErr w:type="gramEnd"/>
      <w:r w:rsidR="00805D59">
        <w:rPr>
          <w:i/>
        </w:rPr>
        <w:t>.</w:t>
      </w:r>
      <w:r w:rsidRPr="00805D59">
        <w:rPr>
          <w:i/>
        </w:rPr>
        <w:t>…………………………………………………… il ……</w:t>
      </w:r>
      <w:proofErr w:type="gramStart"/>
      <w:r w:rsidRPr="00805D59">
        <w:rPr>
          <w:i/>
        </w:rPr>
        <w:t>…</w:t>
      </w:r>
      <w:r w:rsidR="00805D59">
        <w:rPr>
          <w:i/>
        </w:rPr>
        <w:t>….</w:t>
      </w:r>
      <w:proofErr w:type="gramEnd"/>
      <w:r w:rsidR="00805D59">
        <w:rPr>
          <w:i/>
        </w:rPr>
        <w:t>.</w:t>
      </w:r>
      <w:r w:rsidRPr="00805D59">
        <w:rPr>
          <w:i/>
        </w:rPr>
        <w:t>……………………...</w:t>
      </w:r>
    </w:p>
    <w:p w14:paraId="4B2A3538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 xml:space="preserve">(cod. </w:t>
      </w:r>
      <w:proofErr w:type="spellStart"/>
      <w:proofErr w:type="gramStart"/>
      <w:r w:rsidRPr="00805D59">
        <w:rPr>
          <w:i/>
        </w:rPr>
        <w:t>fisc</w:t>
      </w:r>
      <w:proofErr w:type="spellEnd"/>
      <w:r w:rsidRPr="00805D59">
        <w:rPr>
          <w:i/>
        </w:rPr>
        <w:t>.…</w:t>
      </w:r>
      <w:proofErr w:type="gramEnd"/>
      <w:r w:rsidRPr="00805D59">
        <w:rPr>
          <w:i/>
        </w:rPr>
        <w:t xml:space="preserve">……………………….), residente a ….……………………………….….……(Prov. ………), via/piazza …………………………….……………………………………….…. n. …… (CAP ……………) </w:t>
      </w:r>
      <w:proofErr w:type="spellStart"/>
      <w:r w:rsidRPr="00805D59">
        <w:rPr>
          <w:i/>
        </w:rPr>
        <w:t>tel</w:t>
      </w:r>
      <w:proofErr w:type="spellEnd"/>
      <w:r w:rsidRPr="00805D59">
        <w:rPr>
          <w:i/>
        </w:rPr>
        <w:t xml:space="preserve"> n. 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 xml:space="preserve">, </w:t>
      </w:r>
      <w:r w:rsidRPr="00805D59">
        <w:rPr>
          <w:b/>
          <w:i/>
        </w:rPr>
        <w:t xml:space="preserve">in qualità di Legale Rappresentante </w:t>
      </w:r>
      <w:r w:rsidRPr="00805D59">
        <w:rPr>
          <w:i/>
        </w:rPr>
        <w:t>(eventualmente giusta procura generale/speciale in data …….……………. a rogito del Notaio ……………………………………………………….... Rep. n. ……………</w:t>
      </w:r>
      <w:r w:rsidR="00805D59">
        <w:rPr>
          <w:i/>
        </w:rPr>
        <w:t>……</w:t>
      </w:r>
      <w:r w:rsidRPr="00805D59">
        <w:rPr>
          <w:i/>
        </w:rPr>
        <w:t xml:space="preserve">) </w:t>
      </w:r>
      <w:r w:rsidR="003D52AF">
        <w:rPr>
          <w:b/>
          <w:i/>
        </w:rPr>
        <w:t xml:space="preserve">dell’Operatore </w:t>
      </w:r>
      <w:r w:rsidR="00391254">
        <w:rPr>
          <w:b/>
          <w:i/>
        </w:rPr>
        <w:t>E</w:t>
      </w:r>
      <w:r w:rsidR="003D52AF">
        <w:rPr>
          <w:b/>
          <w:i/>
        </w:rPr>
        <w:t>conomico</w:t>
      </w:r>
      <w:r w:rsidRPr="00805D59">
        <w:rPr>
          <w:b/>
          <w:i/>
        </w:rPr>
        <w:t xml:space="preserve"> </w:t>
      </w:r>
      <w:r w:rsidRPr="00805D59">
        <w:rPr>
          <w:i/>
        </w:rPr>
        <w:t>………………………………………………………………………………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 xml:space="preserve">……… </w:t>
      </w:r>
    </w:p>
    <w:p w14:paraId="2D4893CA" w14:textId="77777777" w:rsid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 xml:space="preserve">cod. </w:t>
      </w:r>
      <w:proofErr w:type="spellStart"/>
      <w:proofErr w:type="gramStart"/>
      <w:r w:rsidRPr="00805D59">
        <w:rPr>
          <w:i/>
        </w:rPr>
        <w:t>fisc</w:t>
      </w:r>
      <w:proofErr w:type="spellEnd"/>
      <w:r w:rsidRPr="00805D59">
        <w:rPr>
          <w:i/>
        </w:rPr>
        <w:t>.…</w:t>
      </w:r>
      <w:proofErr w:type="gramEnd"/>
      <w:r w:rsidRPr="00805D59">
        <w:rPr>
          <w:i/>
        </w:rPr>
        <w:t>……………………… partita I.V.A. ……………………………… con sede legale in …………………………………………………………</w:t>
      </w:r>
      <w:r w:rsidR="00805D59">
        <w:rPr>
          <w:i/>
        </w:rPr>
        <w:t>……………………</w:t>
      </w:r>
      <w:proofErr w:type="gramStart"/>
      <w:r w:rsidR="00805D59">
        <w:rPr>
          <w:i/>
        </w:rPr>
        <w:t>…</w:t>
      </w:r>
      <w:r w:rsidRPr="00805D59">
        <w:rPr>
          <w:i/>
        </w:rPr>
        <w:t>….</w:t>
      </w:r>
      <w:proofErr w:type="gramEnd"/>
      <w:r w:rsidRPr="00805D59">
        <w:rPr>
          <w:i/>
        </w:rPr>
        <w:t>……. (</w:t>
      </w:r>
      <w:proofErr w:type="spellStart"/>
      <w:r w:rsidRPr="00805D59">
        <w:rPr>
          <w:i/>
        </w:rPr>
        <w:t>Prov</w:t>
      </w:r>
      <w:proofErr w:type="spellEnd"/>
      <w:r w:rsidRPr="00805D59">
        <w:rPr>
          <w:i/>
        </w:rPr>
        <w:t>……</w:t>
      </w:r>
      <w:proofErr w:type="gramStart"/>
      <w:r w:rsidRPr="00805D59">
        <w:rPr>
          <w:i/>
        </w:rPr>
        <w:t>…</w:t>
      </w:r>
      <w:r w:rsidR="00805D59">
        <w:rPr>
          <w:i/>
        </w:rPr>
        <w:t>….</w:t>
      </w:r>
      <w:proofErr w:type="gramEnd"/>
      <w:r w:rsidR="00805D59">
        <w:rPr>
          <w:i/>
        </w:rPr>
        <w:t>.</w:t>
      </w:r>
      <w:r w:rsidRPr="00805D59">
        <w:rPr>
          <w:i/>
        </w:rPr>
        <w:t>……</w:t>
      </w:r>
      <w:r w:rsidR="00805D59">
        <w:rPr>
          <w:i/>
        </w:rPr>
        <w:t>.</w:t>
      </w:r>
      <w:r w:rsidRPr="00805D59">
        <w:rPr>
          <w:i/>
        </w:rPr>
        <w:t xml:space="preserve">.….), </w:t>
      </w:r>
    </w:p>
    <w:p w14:paraId="545A7C2E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>via/piazza …………………………………………………………………. n. ………. (CAP ……………), tel.………………………………fax</w:t>
      </w:r>
      <w:r w:rsidR="00AB53CB" w:rsidRPr="00805D59">
        <w:rPr>
          <w:i/>
        </w:rPr>
        <w:t>………</w:t>
      </w:r>
      <w:r w:rsidRPr="00805D59">
        <w:rPr>
          <w:i/>
        </w:rPr>
        <w:t>……………e-</w:t>
      </w:r>
      <w:r w:rsidR="00805D59">
        <w:rPr>
          <w:i/>
        </w:rPr>
        <w:t>m</w:t>
      </w:r>
      <w:r w:rsidRPr="00805D59">
        <w:rPr>
          <w:i/>
        </w:rPr>
        <w:t>ail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……………………….,</w:t>
      </w:r>
    </w:p>
    <w:p w14:paraId="2E5ADBB6" w14:textId="77777777" w:rsidR="00526ACE" w:rsidRDefault="00175D38" w:rsidP="00641F4A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>PEC ……………………………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.</w:t>
      </w:r>
    </w:p>
    <w:p w14:paraId="6EAB9747" w14:textId="77777777" w:rsidR="00641F4A" w:rsidRPr="00641F4A" w:rsidRDefault="00641F4A" w:rsidP="00641F4A">
      <w:pPr>
        <w:autoSpaceDE w:val="0"/>
        <w:autoSpaceDN w:val="0"/>
        <w:adjustRightInd w:val="0"/>
        <w:spacing w:line="360" w:lineRule="auto"/>
        <w:jc w:val="both"/>
        <w:rPr>
          <w:i/>
        </w:rPr>
      </w:pPr>
    </w:p>
    <w:p w14:paraId="47D7678B" w14:textId="77777777" w:rsidR="00AB28CF" w:rsidRDefault="00AB28CF" w:rsidP="00175D38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2DAC16F0" w14:textId="77777777" w:rsidR="00AB28CF" w:rsidRDefault="00AB28CF" w:rsidP="00175D38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3DF8CE0E" w14:textId="77777777" w:rsidR="00175D38" w:rsidRDefault="00175D38" w:rsidP="00175D38">
      <w:pPr>
        <w:autoSpaceDE w:val="0"/>
        <w:autoSpaceDN w:val="0"/>
        <w:adjustRightInd w:val="0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INOLTRA MANIFESTAZIONE D’INTERESSE</w:t>
      </w:r>
    </w:p>
    <w:p w14:paraId="0D05B2E6" w14:textId="77777777" w:rsidR="00175D38" w:rsidRPr="00AB53CB" w:rsidRDefault="00175D38" w:rsidP="00805D59">
      <w:p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AB53CB">
        <w:rPr>
          <w:sz w:val="22"/>
        </w:rPr>
        <w:t>per la partecipazione alla procedura in oggetto.</w:t>
      </w:r>
    </w:p>
    <w:p w14:paraId="2EACE3CB" w14:textId="77777777" w:rsidR="00AB53CB" w:rsidRPr="00A362D0" w:rsidRDefault="00AB53CB" w:rsidP="00805D59">
      <w:pPr>
        <w:autoSpaceDE w:val="0"/>
        <w:autoSpaceDN w:val="0"/>
        <w:adjustRightInd w:val="0"/>
        <w:spacing w:line="276" w:lineRule="auto"/>
        <w:jc w:val="both"/>
      </w:pPr>
      <w:r w:rsidRPr="00AB53CB">
        <w:rPr>
          <w:sz w:val="22"/>
        </w:rPr>
        <w:t xml:space="preserve">A tal </w:t>
      </w:r>
      <w:proofErr w:type="gramStart"/>
      <w:r w:rsidRPr="00AB53CB">
        <w:rPr>
          <w:sz w:val="22"/>
        </w:rPr>
        <w:t xml:space="preserve">fine, </w:t>
      </w:r>
      <w:r>
        <w:rPr>
          <w:sz w:val="22"/>
        </w:rPr>
        <w:t xml:space="preserve"> a</w:t>
      </w:r>
      <w:r w:rsidRPr="00A362D0">
        <w:t>i</w:t>
      </w:r>
      <w:proofErr w:type="gramEnd"/>
      <w:r w:rsidRPr="00A362D0">
        <w:t xml:space="preserve"> sensi degli articoli 46, 47 e 77 - bis del D.P.R. 28 dicembre 2000, n. 445 come modificato e integrato dalla legge 16 gennaio 2003 n. 3, consapevole delle sanzioni penali previste dall’articolo 76 del D.P.R. 445/2000,</w:t>
      </w:r>
    </w:p>
    <w:p w14:paraId="39ABAC1A" w14:textId="77777777" w:rsidR="00175D38" w:rsidRDefault="00175D38" w:rsidP="00805D59">
      <w:pPr>
        <w:autoSpaceDE w:val="0"/>
        <w:autoSpaceDN w:val="0"/>
        <w:adjustRightInd w:val="0"/>
        <w:spacing w:line="276" w:lineRule="auto"/>
        <w:jc w:val="both"/>
        <w:rPr>
          <w:i/>
          <w:sz w:val="22"/>
        </w:rPr>
      </w:pPr>
    </w:p>
    <w:p w14:paraId="09F6349F" w14:textId="77777777" w:rsidR="00175D38" w:rsidRDefault="00175D38" w:rsidP="00805D59">
      <w:pPr>
        <w:autoSpaceDE w:val="0"/>
        <w:autoSpaceDN w:val="0"/>
        <w:adjustRightInd w:val="0"/>
        <w:spacing w:line="276" w:lineRule="auto"/>
        <w:jc w:val="center"/>
        <w:rPr>
          <w:b/>
          <w:sz w:val="28"/>
        </w:rPr>
      </w:pPr>
      <w:r w:rsidRPr="00AB53CB">
        <w:rPr>
          <w:b/>
          <w:sz w:val="28"/>
        </w:rPr>
        <w:t>DICHIARA</w:t>
      </w:r>
    </w:p>
    <w:p w14:paraId="454D5CB4" w14:textId="77777777" w:rsidR="00101B53" w:rsidRDefault="00101B53" w:rsidP="00805D59">
      <w:pPr>
        <w:autoSpaceDE w:val="0"/>
        <w:autoSpaceDN w:val="0"/>
        <w:adjustRightInd w:val="0"/>
        <w:spacing w:line="276" w:lineRule="auto"/>
        <w:jc w:val="center"/>
        <w:rPr>
          <w:b/>
          <w:sz w:val="28"/>
        </w:rPr>
      </w:pPr>
    </w:p>
    <w:p w14:paraId="43EA2DEC" w14:textId="77777777" w:rsidR="00E7543B" w:rsidRDefault="00101B53" w:rsidP="00A451D2">
      <w:pPr>
        <w:autoSpaceDE w:val="0"/>
        <w:autoSpaceDN w:val="0"/>
        <w:adjustRightInd w:val="0"/>
        <w:spacing w:line="276" w:lineRule="auto"/>
      </w:pPr>
      <w:r>
        <w:t>Che l’Operatore Economico possiede i seguenti requisiti:</w:t>
      </w:r>
    </w:p>
    <w:p w14:paraId="09F089FC" w14:textId="77777777" w:rsidR="00067C80" w:rsidRDefault="00067C80" w:rsidP="00A451D2">
      <w:pPr>
        <w:autoSpaceDE w:val="0"/>
        <w:autoSpaceDN w:val="0"/>
        <w:adjustRightInd w:val="0"/>
        <w:spacing w:line="276" w:lineRule="auto"/>
      </w:pPr>
    </w:p>
    <w:p w14:paraId="6BEA3474" w14:textId="77777777" w:rsidR="007B31FB" w:rsidRDefault="00101B53" w:rsidP="007B31FB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Iscrizione al Registro Imprese in Camera di Commercio per il tipo di attività oggetto della presente selezione e regolarità contributiva per quanto riguarda il versamento del relativo diritto annuale;</w:t>
      </w:r>
    </w:p>
    <w:p w14:paraId="12EB30EB" w14:textId="29767748" w:rsidR="000B3282" w:rsidRPr="000B3282" w:rsidRDefault="000B3282" w:rsidP="00930051">
      <w:pPr>
        <w:pStyle w:val="Paragrafoelenco"/>
        <w:numPr>
          <w:ilvl w:val="0"/>
          <w:numId w:val="30"/>
        </w:numPr>
        <w:jc w:val="both"/>
        <w:rPr>
          <w:bCs/>
        </w:rPr>
      </w:pPr>
      <w:r w:rsidRPr="000B3282">
        <w:rPr>
          <w:bCs/>
        </w:rPr>
        <w:t xml:space="preserve">Fatturato nel </w:t>
      </w:r>
      <w:r w:rsidR="002056BD">
        <w:rPr>
          <w:bCs/>
        </w:rPr>
        <w:t>triennio</w:t>
      </w:r>
      <w:r w:rsidR="001407CB">
        <w:rPr>
          <w:bCs/>
        </w:rPr>
        <w:t xml:space="preserve"> 20</w:t>
      </w:r>
      <w:r w:rsidR="002056BD">
        <w:rPr>
          <w:bCs/>
        </w:rPr>
        <w:t>22</w:t>
      </w:r>
      <w:r w:rsidR="006B1C9A">
        <w:rPr>
          <w:bCs/>
        </w:rPr>
        <w:t>-</w:t>
      </w:r>
      <w:r w:rsidR="001407CB">
        <w:rPr>
          <w:bCs/>
        </w:rPr>
        <w:t>202</w:t>
      </w:r>
      <w:r w:rsidR="002056BD">
        <w:rPr>
          <w:bCs/>
        </w:rPr>
        <w:t>4</w:t>
      </w:r>
      <w:r w:rsidRPr="000B3282">
        <w:rPr>
          <w:bCs/>
        </w:rPr>
        <w:t xml:space="preserve"> di analoghi servizi prestati a favore di aziende private e/o Pubbliche Ammini</w:t>
      </w:r>
      <w:r w:rsidR="00937C37">
        <w:rPr>
          <w:bCs/>
        </w:rPr>
        <w:t>strazioni di importo pari almen</w:t>
      </w:r>
      <w:r w:rsidRPr="000B3282">
        <w:rPr>
          <w:bCs/>
        </w:rPr>
        <w:t xml:space="preserve">o a € </w:t>
      </w:r>
      <w:r w:rsidR="002056BD">
        <w:rPr>
          <w:bCs/>
        </w:rPr>
        <w:t>21</w:t>
      </w:r>
      <w:r w:rsidR="00A62B57">
        <w:rPr>
          <w:bCs/>
        </w:rPr>
        <w:t>3</w:t>
      </w:r>
      <w:r w:rsidRPr="000B3282">
        <w:rPr>
          <w:bCs/>
        </w:rPr>
        <w:t>.000,00 oltre IVA;</w:t>
      </w:r>
    </w:p>
    <w:p w14:paraId="150DB85D" w14:textId="7DB23B1D" w:rsidR="000822B8" w:rsidRPr="000822B8" w:rsidRDefault="00DE473A" w:rsidP="000822B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</w:rPr>
      </w:pPr>
      <w:r w:rsidRPr="00AC3DE4">
        <w:rPr>
          <w:bCs/>
        </w:rPr>
        <w:t>Iscrizione al M.E.P.A. all’iniziativa</w:t>
      </w:r>
      <w:r w:rsidR="007B31FB" w:rsidRPr="00AC3DE4">
        <w:rPr>
          <w:bCs/>
        </w:rPr>
        <w:t xml:space="preserve"> </w:t>
      </w:r>
      <w:r w:rsidR="008E0E28" w:rsidRPr="00AC3DE4">
        <w:t>“SERVIZI – SERVIZI DI VIGILANZA</w:t>
      </w:r>
      <w:r w:rsidR="00AC3DE4" w:rsidRPr="00AC3DE4">
        <w:t xml:space="preserve"> </w:t>
      </w:r>
      <w:r w:rsidR="000822B8">
        <w:t>ATTIVA</w:t>
      </w:r>
      <w:r w:rsidR="00AC3DE4" w:rsidRPr="00AC3DE4">
        <w:t>”;</w:t>
      </w:r>
      <w:r w:rsidR="00AC3DE4" w:rsidRPr="00AC3DE4">
        <w:rPr>
          <w:bCs/>
        </w:rPr>
        <w:t xml:space="preserve"> </w:t>
      </w:r>
    </w:p>
    <w:p w14:paraId="647E531B" w14:textId="0AE1A40A" w:rsidR="008E0E28" w:rsidRPr="00AC3DE4" w:rsidRDefault="008E0E28" w:rsidP="008E0E2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</w:rPr>
      </w:pPr>
      <w:r w:rsidRPr="00AC3DE4">
        <w:rPr>
          <w:bCs/>
        </w:rPr>
        <w:t>Il personal</w:t>
      </w:r>
      <w:r w:rsidR="00F46218">
        <w:rPr>
          <w:bCs/>
        </w:rPr>
        <w:t xml:space="preserve">e addetto ai servizi </w:t>
      </w:r>
      <w:r w:rsidRPr="00AC3DE4">
        <w:rPr>
          <w:bCs/>
        </w:rPr>
        <w:t>in possesso del decreto di nomina a guardia particolare giurata, a norma del R.D. 18.06.1931, n. 773, artt. 133, 134, 136, 137, 138 del Testo Unico delle Leggi di Pubblica Sicurezza;</w:t>
      </w:r>
    </w:p>
    <w:p w14:paraId="5D472B38" w14:textId="427BF0AB" w:rsidR="00101B53" w:rsidRDefault="00101B53" w:rsidP="00101B53">
      <w:pPr>
        <w:numPr>
          <w:ilvl w:val="0"/>
          <w:numId w:val="30"/>
        </w:numPr>
        <w:jc w:val="both"/>
      </w:pPr>
      <w:r>
        <w:t>P</w:t>
      </w:r>
      <w:r w:rsidRPr="004613D3">
        <w:t>ossesso dei requisiti di cui a</w:t>
      </w:r>
      <w:r w:rsidR="001407CB">
        <w:t xml:space="preserve">gli articoli 94, 95, 96, 97, 98 e </w:t>
      </w:r>
      <w:proofErr w:type="gramStart"/>
      <w:r w:rsidR="001407CB">
        <w:t>99</w:t>
      </w:r>
      <w:r w:rsidRPr="004613D3">
        <w:t xml:space="preserve">  del</w:t>
      </w:r>
      <w:proofErr w:type="gramEnd"/>
      <w:r w:rsidRPr="004613D3">
        <w:t xml:space="preserve"> </w:t>
      </w:r>
      <w:proofErr w:type="spellStart"/>
      <w:r w:rsidRPr="004613D3">
        <w:t>D.Lgs.</w:t>
      </w:r>
      <w:proofErr w:type="spellEnd"/>
      <w:r w:rsidRPr="004613D3">
        <w:t xml:space="preserve"> n. </w:t>
      </w:r>
      <w:r w:rsidR="001407CB">
        <w:t>36/2023</w:t>
      </w:r>
      <w:r w:rsidRPr="004613D3">
        <w:t>;</w:t>
      </w:r>
    </w:p>
    <w:p w14:paraId="0E51D937" w14:textId="77777777" w:rsidR="00101B53" w:rsidRDefault="00886A2B" w:rsidP="00101B53">
      <w:pPr>
        <w:numPr>
          <w:ilvl w:val="0"/>
          <w:numId w:val="30"/>
        </w:numPr>
        <w:autoSpaceDE w:val="0"/>
        <w:autoSpaceDN w:val="0"/>
        <w:adjustRightInd w:val="0"/>
      </w:pPr>
      <w:r>
        <w:t>Regolarità</w:t>
      </w:r>
      <w:r w:rsidR="00101B53" w:rsidRPr="004613D3">
        <w:t xml:space="preserve"> con il versamento dei contributi previdenziali ed assistenziali a INPS e INAIL.</w:t>
      </w:r>
      <w:r w:rsidR="00101B53">
        <w:t xml:space="preserve"> A</w:t>
      </w:r>
      <w:r w:rsidR="00101B53" w:rsidRPr="00E77850">
        <w:t xml:space="preserve"> tal fine gli Operatori economici partecipanti alla selezione dovranno compilare il modulo di autodichiarazione </w:t>
      </w:r>
      <w:r w:rsidR="00A847BF">
        <w:t>Modello B) allegato.</w:t>
      </w:r>
    </w:p>
    <w:p w14:paraId="7506CC99" w14:textId="77777777" w:rsidR="00A847BF" w:rsidRDefault="00A847BF" w:rsidP="00A847BF">
      <w:pPr>
        <w:autoSpaceDE w:val="0"/>
        <w:autoSpaceDN w:val="0"/>
        <w:adjustRightInd w:val="0"/>
      </w:pPr>
    </w:p>
    <w:p w14:paraId="20E3FD93" w14:textId="77777777" w:rsidR="00A847BF" w:rsidRDefault="00A847BF" w:rsidP="00A847BF">
      <w:pPr>
        <w:autoSpaceDE w:val="0"/>
        <w:autoSpaceDN w:val="0"/>
        <w:adjustRightInd w:val="0"/>
      </w:pPr>
    </w:p>
    <w:p w14:paraId="6583AAC5" w14:textId="77777777" w:rsidR="00A847BF" w:rsidRDefault="00A847BF" w:rsidP="00A847BF">
      <w:pPr>
        <w:autoSpaceDE w:val="0"/>
        <w:autoSpaceDN w:val="0"/>
        <w:adjustRightInd w:val="0"/>
      </w:pPr>
    </w:p>
    <w:p w14:paraId="073B3484" w14:textId="77777777" w:rsidR="00A847BF" w:rsidRDefault="00A847BF" w:rsidP="00A847BF">
      <w:pPr>
        <w:autoSpaceDE w:val="0"/>
        <w:autoSpaceDN w:val="0"/>
        <w:adjustRightInd w:val="0"/>
      </w:pPr>
    </w:p>
    <w:p w14:paraId="055A637B" w14:textId="77777777" w:rsidR="00A05915" w:rsidRPr="00AB72B2" w:rsidRDefault="00A05915" w:rsidP="00A05915">
      <w:pPr>
        <w:autoSpaceDE w:val="0"/>
        <w:autoSpaceDN w:val="0"/>
        <w:adjustRightInd w:val="0"/>
        <w:jc w:val="both"/>
        <w:rPr>
          <w:i/>
          <w:sz w:val="22"/>
        </w:rPr>
      </w:pPr>
      <w:r w:rsidRPr="00AB72B2">
        <w:rPr>
          <w:i/>
          <w:sz w:val="22"/>
        </w:rPr>
        <w:t>……………</w:t>
      </w:r>
      <w:proofErr w:type="gramStart"/>
      <w:r w:rsidRPr="00AB72B2">
        <w:rPr>
          <w:i/>
          <w:sz w:val="22"/>
        </w:rPr>
        <w:t>…….</w:t>
      </w:r>
      <w:proofErr w:type="gramEnd"/>
      <w:r w:rsidRPr="00AB72B2">
        <w:rPr>
          <w:i/>
          <w:sz w:val="22"/>
        </w:rPr>
        <w:t>.………, lì ………………..</w:t>
      </w:r>
    </w:p>
    <w:p w14:paraId="77A709A5" w14:textId="77777777" w:rsidR="00A05915" w:rsidRDefault="00A05915" w:rsidP="00A05915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5E2A0656" w14:textId="77777777" w:rsidR="00A05915" w:rsidRDefault="00A05915" w:rsidP="00A05915">
      <w:pPr>
        <w:autoSpaceDE w:val="0"/>
        <w:autoSpaceDN w:val="0"/>
        <w:adjustRightInd w:val="0"/>
        <w:ind w:left="3420"/>
        <w:jc w:val="both"/>
        <w:rPr>
          <w:rFonts w:ascii="Arial" w:hAnsi="Arial"/>
          <w:sz w:val="22"/>
        </w:rPr>
      </w:pPr>
    </w:p>
    <w:p w14:paraId="0D41F3C7" w14:textId="77777777" w:rsidR="00A05915" w:rsidRPr="00AB72B2" w:rsidRDefault="00B67B54" w:rsidP="00A05915">
      <w:pPr>
        <w:autoSpaceDE w:val="0"/>
        <w:autoSpaceDN w:val="0"/>
        <w:adjustRightInd w:val="0"/>
        <w:ind w:left="3420"/>
        <w:jc w:val="both"/>
        <w:rPr>
          <w:sz w:val="22"/>
        </w:rPr>
      </w:pPr>
      <w:r>
        <w:rPr>
          <w:sz w:val="22"/>
        </w:rPr>
        <w:t xml:space="preserve">    </w:t>
      </w:r>
      <w:r w:rsidR="00391254">
        <w:rPr>
          <w:sz w:val="22"/>
        </w:rPr>
        <w:t xml:space="preserve"> </w:t>
      </w:r>
      <w:r w:rsidR="00595148">
        <w:rPr>
          <w:sz w:val="22"/>
        </w:rPr>
        <w:t>(firma del titolare o Legale R</w:t>
      </w:r>
      <w:r>
        <w:rPr>
          <w:sz w:val="22"/>
        </w:rPr>
        <w:t xml:space="preserve">appresentante dell’Operatore </w:t>
      </w:r>
      <w:r w:rsidR="00391254">
        <w:rPr>
          <w:sz w:val="22"/>
        </w:rPr>
        <w:t>E</w:t>
      </w:r>
      <w:r>
        <w:rPr>
          <w:sz w:val="22"/>
        </w:rPr>
        <w:t>conomico</w:t>
      </w:r>
      <w:r w:rsidR="00A05915" w:rsidRPr="00AB72B2">
        <w:rPr>
          <w:sz w:val="22"/>
        </w:rPr>
        <w:t>)</w:t>
      </w:r>
    </w:p>
    <w:p w14:paraId="3631C74D" w14:textId="77777777" w:rsidR="00A05915" w:rsidRPr="00AB72B2" w:rsidRDefault="00A05915" w:rsidP="00A05915">
      <w:pPr>
        <w:autoSpaceDE w:val="0"/>
        <w:autoSpaceDN w:val="0"/>
        <w:adjustRightInd w:val="0"/>
        <w:ind w:left="3420"/>
        <w:jc w:val="both"/>
        <w:rPr>
          <w:sz w:val="22"/>
        </w:rPr>
      </w:pPr>
    </w:p>
    <w:p w14:paraId="2EB79CAE" w14:textId="77777777" w:rsidR="00175D38" w:rsidRPr="00391254" w:rsidRDefault="006565E1" w:rsidP="00391254">
      <w:pPr>
        <w:autoSpaceDE w:val="0"/>
        <w:autoSpaceDN w:val="0"/>
        <w:adjustRightInd w:val="0"/>
        <w:ind w:left="3420"/>
        <w:jc w:val="both"/>
        <w:rPr>
          <w:sz w:val="22"/>
        </w:rPr>
      </w:pPr>
      <w:r>
        <w:rPr>
          <w:sz w:val="22"/>
        </w:rPr>
        <w:t xml:space="preserve">                 </w:t>
      </w:r>
      <w:r w:rsidR="00A05915" w:rsidRPr="00AB72B2">
        <w:rPr>
          <w:sz w:val="22"/>
        </w:rPr>
        <w:t>____________________________________________</w:t>
      </w:r>
    </w:p>
    <w:p w14:paraId="55029288" w14:textId="77777777"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EBC44A5" w14:textId="77777777"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7A25497" w14:textId="77777777"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9941F37" w14:textId="77777777" w:rsidR="00175D38" w:rsidRDefault="00175D38" w:rsidP="006311F5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DF3A02">
        <w:rPr>
          <w:b/>
          <w:bCs/>
          <w:sz w:val="22"/>
          <w:szCs w:val="22"/>
        </w:rPr>
        <w:t>N.B. Allegare fotocopia del documento di identità del Rappresentante.</w:t>
      </w:r>
    </w:p>
    <w:p w14:paraId="327E4C49" w14:textId="77777777" w:rsidR="00A847BF" w:rsidRPr="006311F5" w:rsidRDefault="00A847BF" w:rsidP="006311F5">
      <w:pPr>
        <w:autoSpaceDE w:val="0"/>
        <w:autoSpaceDN w:val="0"/>
        <w:adjustRightInd w:val="0"/>
        <w:jc w:val="both"/>
        <w:rPr>
          <w:rFonts w:ascii="Arial" w:hAnsi="Arial"/>
        </w:rPr>
      </w:pPr>
    </w:p>
    <w:p w14:paraId="3241550D" w14:textId="77777777" w:rsidR="0096182B" w:rsidRPr="00C61063" w:rsidRDefault="0096182B" w:rsidP="0096182B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  <w:sz w:val="22"/>
          <w:szCs w:val="22"/>
        </w:rPr>
      </w:pPr>
    </w:p>
    <w:sectPr w:rsidR="0096182B" w:rsidRPr="00C61063" w:rsidSect="00A507D7">
      <w:footerReference w:type="even" r:id="rId10"/>
      <w:footerReference w:type="default" r:id="rId11"/>
      <w:headerReference w:type="first" r:id="rId12"/>
      <w:pgSz w:w="12240" w:h="15840"/>
      <w:pgMar w:top="1417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B268FB" w14:textId="77777777" w:rsidR="00A1241C" w:rsidRDefault="00A1241C">
      <w:r>
        <w:separator/>
      </w:r>
    </w:p>
  </w:endnote>
  <w:endnote w:type="continuationSeparator" w:id="0">
    <w:p w14:paraId="38EA4A3A" w14:textId="77777777" w:rsidR="00A1241C" w:rsidRDefault="00A1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Narrow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10F23" w14:textId="77777777" w:rsidR="00A1241C" w:rsidRDefault="00A1241C" w:rsidP="00771A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C0E730D" w14:textId="77777777" w:rsidR="00A1241C" w:rsidRDefault="00A1241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8B331" w14:textId="77777777" w:rsidR="00A1241C" w:rsidRDefault="00A1241C" w:rsidP="00771A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37C37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70F52F1" w14:textId="77777777" w:rsidR="00A1241C" w:rsidRDefault="00A124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458D92" w14:textId="77777777" w:rsidR="00A1241C" w:rsidRDefault="00A1241C">
      <w:r>
        <w:separator/>
      </w:r>
    </w:p>
  </w:footnote>
  <w:footnote w:type="continuationSeparator" w:id="0">
    <w:p w14:paraId="2573638D" w14:textId="77777777" w:rsidR="00A1241C" w:rsidRDefault="00A12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AF55A" w14:textId="77777777" w:rsidR="00A1241C" w:rsidRDefault="00A1241C" w:rsidP="00F971AB">
    <w:pPr>
      <w:pStyle w:val="Intestazione"/>
      <w:tabs>
        <w:tab w:val="clear" w:pos="9638"/>
        <w:tab w:val="left" w:pos="6855"/>
      </w:tabs>
    </w:pP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1236EDA"/>
    <w:multiLevelType w:val="hybridMultilevel"/>
    <w:tmpl w:val="A86C318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754A6"/>
    <w:multiLevelType w:val="hybridMultilevel"/>
    <w:tmpl w:val="4CE41B2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F1E8C"/>
    <w:multiLevelType w:val="hybridMultilevel"/>
    <w:tmpl w:val="343EA49A"/>
    <w:lvl w:ilvl="0" w:tplc="0410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B0B59"/>
    <w:multiLevelType w:val="hybridMultilevel"/>
    <w:tmpl w:val="08AAC78A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06E998">
      <w:start w:val="1"/>
      <w:numFmt w:val="bullet"/>
      <w:lvlText w:val=""/>
      <w:lvlJc w:val="left"/>
      <w:pPr>
        <w:tabs>
          <w:tab w:val="num" w:pos="2340"/>
        </w:tabs>
        <w:ind w:left="2133" w:hanging="153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5903B1"/>
    <w:multiLevelType w:val="hybridMultilevel"/>
    <w:tmpl w:val="0C14C9F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97DD8"/>
    <w:multiLevelType w:val="hybridMultilevel"/>
    <w:tmpl w:val="4ED0F076"/>
    <w:lvl w:ilvl="0" w:tplc="0B2A8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F470C"/>
    <w:multiLevelType w:val="hybridMultilevel"/>
    <w:tmpl w:val="613229CE"/>
    <w:lvl w:ilvl="0" w:tplc="3DAAF0B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13B415B0"/>
    <w:multiLevelType w:val="hybridMultilevel"/>
    <w:tmpl w:val="61D498A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3C7F6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C100C7"/>
    <w:multiLevelType w:val="singleLevel"/>
    <w:tmpl w:val="EE7CA34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9" w15:restartNumberingAfterBreak="0">
    <w:nsid w:val="18104748"/>
    <w:multiLevelType w:val="hybridMultilevel"/>
    <w:tmpl w:val="404278AA"/>
    <w:lvl w:ilvl="0" w:tplc="62A4C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81AD6"/>
    <w:multiLevelType w:val="hybridMultilevel"/>
    <w:tmpl w:val="2F704C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33C03"/>
    <w:multiLevelType w:val="hybridMultilevel"/>
    <w:tmpl w:val="679A1068"/>
    <w:lvl w:ilvl="0" w:tplc="B56A1C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363C91"/>
    <w:multiLevelType w:val="hybridMultilevel"/>
    <w:tmpl w:val="70A27ECC"/>
    <w:lvl w:ilvl="0" w:tplc="238292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71D0F"/>
    <w:multiLevelType w:val="hybridMultilevel"/>
    <w:tmpl w:val="81CA9574"/>
    <w:lvl w:ilvl="0" w:tplc="ACA257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D2D08"/>
    <w:multiLevelType w:val="hybridMultilevel"/>
    <w:tmpl w:val="7B34FB4A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BBE4763"/>
    <w:multiLevelType w:val="hybridMultilevel"/>
    <w:tmpl w:val="F074312C"/>
    <w:lvl w:ilvl="0" w:tplc="FDBCB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007FA"/>
    <w:multiLevelType w:val="hybridMultilevel"/>
    <w:tmpl w:val="B810B99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1D51EC"/>
    <w:multiLevelType w:val="hybridMultilevel"/>
    <w:tmpl w:val="3EDCE2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1077A"/>
    <w:multiLevelType w:val="hybridMultilevel"/>
    <w:tmpl w:val="F63845F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53623"/>
    <w:multiLevelType w:val="hybridMultilevel"/>
    <w:tmpl w:val="713EF926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0C2EA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426088"/>
    <w:multiLevelType w:val="hybridMultilevel"/>
    <w:tmpl w:val="DD56BA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4C0383"/>
    <w:multiLevelType w:val="hybridMultilevel"/>
    <w:tmpl w:val="6336A80C"/>
    <w:lvl w:ilvl="0" w:tplc="819CAA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-Narrow,Bold" w:hAnsi="Arial-Narrow,Bold" w:cs="Arial-Narrow,Bold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8A1599"/>
    <w:multiLevelType w:val="hybridMultilevel"/>
    <w:tmpl w:val="A30C8D70"/>
    <w:lvl w:ilvl="0" w:tplc="FDBCB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13257"/>
    <w:multiLevelType w:val="hybridMultilevel"/>
    <w:tmpl w:val="E564C4D6"/>
    <w:lvl w:ilvl="0" w:tplc="03147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6636B"/>
    <w:multiLevelType w:val="hybridMultilevel"/>
    <w:tmpl w:val="3E6ACA60"/>
    <w:lvl w:ilvl="0" w:tplc="9692ED1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687C3618"/>
    <w:multiLevelType w:val="hybridMultilevel"/>
    <w:tmpl w:val="05D8A24E"/>
    <w:lvl w:ilvl="0" w:tplc="0B7A9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563AE9"/>
    <w:multiLevelType w:val="hybridMultilevel"/>
    <w:tmpl w:val="27A8CAC0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22A03C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DC042D"/>
    <w:multiLevelType w:val="hybridMultilevel"/>
    <w:tmpl w:val="162623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C2286"/>
    <w:multiLevelType w:val="hybridMultilevel"/>
    <w:tmpl w:val="3B5C8376"/>
    <w:lvl w:ilvl="0" w:tplc="8604B4C8">
      <w:numFmt w:val="bullet"/>
      <w:lvlText w:val="-"/>
      <w:lvlJc w:val="left"/>
      <w:pPr>
        <w:tabs>
          <w:tab w:val="num" w:pos="1410"/>
        </w:tabs>
        <w:ind w:left="1410" w:hanging="69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24765C"/>
    <w:multiLevelType w:val="hybridMultilevel"/>
    <w:tmpl w:val="D89EBFFA"/>
    <w:lvl w:ilvl="0" w:tplc="07C2F1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90147768">
    <w:abstractNumId w:val="22"/>
  </w:num>
  <w:num w:numId="2" w16cid:durableId="1440831476">
    <w:abstractNumId w:val="15"/>
  </w:num>
  <w:num w:numId="3" w16cid:durableId="651980134">
    <w:abstractNumId w:val="29"/>
  </w:num>
  <w:num w:numId="4" w16cid:durableId="1296177045">
    <w:abstractNumId w:val="16"/>
  </w:num>
  <w:num w:numId="5" w16cid:durableId="1851990640">
    <w:abstractNumId w:val="13"/>
  </w:num>
  <w:num w:numId="6" w16cid:durableId="1665356654">
    <w:abstractNumId w:val="4"/>
  </w:num>
  <w:num w:numId="7" w16cid:durableId="956763052">
    <w:abstractNumId w:val="17"/>
  </w:num>
  <w:num w:numId="8" w16cid:durableId="132136731">
    <w:abstractNumId w:val="1"/>
  </w:num>
  <w:num w:numId="9" w16cid:durableId="1183206889">
    <w:abstractNumId w:val="6"/>
  </w:num>
  <w:num w:numId="10" w16cid:durableId="58091019">
    <w:abstractNumId w:val="0"/>
  </w:num>
  <w:num w:numId="11" w16cid:durableId="1638337176">
    <w:abstractNumId w:val="11"/>
  </w:num>
  <w:num w:numId="12" w16cid:durableId="528224405">
    <w:abstractNumId w:val="3"/>
  </w:num>
  <w:num w:numId="13" w16cid:durableId="1026055565">
    <w:abstractNumId w:val="21"/>
  </w:num>
  <w:num w:numId="14" w16cid:durableId="1863863396">
    <w:abstractNumId w:val="24"/>
  </w:num>
  <w:num w:numId="15" w16cid:durableId="1406144131">
    <w:abstractNumId w:val="19"/>
  </w:num>
  <w:num w:numId="16" w16cid:durableId="314845673">
    <w:abstractNumId w:val="7"/>
  </w:num>
  <w:num w:numId="17" w16cid:durableId="1978871413">
    <w:abstractNumId w:val="25"/>
  </w:num>
  <w:num w:numId="18" w16cid:durableId="88545290">
    <w:abstractNumId w:val="14"/>
  </w:num>
  <w:num w:numId="19" w16cid:durableId="353455754">
    <w:abstractNumId w:val="18"/>
  </w:num>
  <w:num w:numId="20" w16cid:durableId="844828514">
    <w:abstractNumId w:val="12"/>
  </w:num>
  <w:num w:numId="21" w16cid:durableId="252789059">
    <w:abstractNumId w:val="26"/>
  </w:num>
  <w:num w:numId="22" w16cid:durableId="436407292">
    <w:abstractNumId w:val="20"/>
  </w:num>
  <w:num w:numId="23" w16cid:durableId="1092702964">
    <w:abstractNumId w:val="28"/>
  </w:num>
  <w:num w:numId="24" w16cid:durableId="1986734172">
    <w:abstractNumId w:val="8"/>
    <w:lvlOverride w:ilvl="0">
      <w:startOverride w:val="1"/>
    </w:lvlOverride>
  </w:num>
  <w:num w:numId="25" w16cid:durableId="480662978">
    <w:abstractNumId w:val="25"/>
  </w:num>
  <w:num w:numId="26" w16cid:durableId="9936842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27320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90253731">
    <w:abstractNumId w:val="5"/>
  </w:num>
  <w:num w:numId="29" w16cid:durableId="1851947139">
    <w:abstractNumId w:val="23"/>
  </w:num>
  <w:num w:numId="30" w16cid:durableId="259682938">
    <w:abstractNumId w:val="10"/>
  </w:num>
  <w:num w:numId="31" w16cid:durableId="1619023157">
    <w:abstractNumId w:val="27"/>
  </w:num>
  <w:num w:numId="32" w16cid:durableId="15723525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520454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5609"/>
    <w:rsid w:val="00004C70"/>
    <w:rsid w:val="00007880"/>
    <w:rsid w:val="00013E1D"/>
    <w:rsid w:val="00022A73"/>
    <w:rsid w:val="00024AAE"/>
    <w:rsid w:val="00033B5E"/>
    <w:rsid w:val="00034323"/>
    <w:rsid w:val="00034C94"/>
    <w:rsid w:val="00036A9F"/>
    <w:rsid w:val="00053AA5"/>
    <w:rsid w:val="000549E0"/>
    <w:rsid w:val="000577D6"/>
    <w:rsid w:val="00057CA7"/>
    <w:rsid w:val="00060D4A"/>
    <w:rsid w:val="000676A8"/>
    <w:rsid w:val="00067C80"/>
    <w:rsid w:val="000822B8"/>
    <w:rsid w:val="00083D75"/>
    <w:rsid w:val="0009019F"/>
    <w:rsid w:val="0009121B"/>
    <w:rsid w:val="000913E4"/>
    <w:rsid w:val="000A1237"/>
    <w:rsid w:val="000A59BC"/>
    <w:rsid w:val="000B3282"/>
    <w:rsid w:val="000B4EA2"/>
    <w:rsid w:val="000B6260"/>
    <w:rsid w:val="000C6EAB"/>
    <w:rsid w:val="000C74A9"/>
    <w:rsid w:val="000D0816"/>
    <w:rsid w:val="000D1B49"/>
    <w:rsid w:val="000E7F9C"/>
    <w:rsid w:val="000F2FFB"/>
    <w:rsid w:val="000F4DDA"/>
    <w:rsid w:val="000F5195"/>
    <w:rsid w:val="000F66D9"/>
    <w:rsid w:val="00101B53"/>
    <w:rsid w:val="001136E5"/>
    <w:rsid w:val="001174D0"/>
    <w:rsid w:val="001226E6"/>
    <w:rsid w:val="00123A4D"/>
    <w:rsid w:val="00126C5C"/>
    <w:rsid w:val="001279E1"/>
    <w:rsid w:val="001342EC"/>
    <w:rsid w:val="001354AB"/>
    <w:rsid w:val="00136769"/>
    <w:rsid w:val="001407CB"/>
    <w:rsid w:val="00140AF8"/>
    <w:rsid w:val="00140C37"/>
    <w:rsid w:val="001440ED"/>
    <w:rsid w:val="0015055F"/>
    <w:rsid w:val="001555CF"/>
    <w:rsid w:val="001570A9"/>
    <w:rsid w:val="00160352"/>
    <w:rsid w:val="00165609"/>
    <w:rsid w:val="00170F1B"/>
    <w:rsid w:val="001713E6"/>
    <w:rsid w:val="00172252"/>
    <w:rsid w:val="0017226A"/>
    <w:rsid w:val="00175D38"/>
    <w:rsid w:val="00181879"/>
    <w:rsid w:val="0018540C"/>
    <w:rsid w:val="001B0E49"/>
    <w:rsid w:val="001B5FDD"/>
    <w:rsid w:val="001B6091"/>
    <w:rsid w:val="001C0D81"/>
    <w:rsid w:val="001C1CBA"/>
    <w:rsid w:val="001D0C56"/>
    <w:rsid w:val="001D1390"/>
    <w:rsid w:val="001D1529"/>
    <w:rsid w:val="001D3757"/>
    <w:rsid w:val="001D3FCC"/>
    <w:rsid w:val="001D44FF"/>
    <w:rsid w:val="001D6F8D"/>
    <w:rsid w:val="001D7A8E"/>
    <w:rsid w:val="001E4AE2"/>
    <w:rsid w:val="001E7E70"/>
    <w:rsid w:val="001F12B1"/>
    <w:rsid w:val="001F361F"/>
    <w:rsid w:val="001F41C4"/>
    <w:rsid w:val="0020077B"/>
    <w:rsid w:val="0020248D"/>
    <w:rsid w:val="00204B8C"/>
    <w:rsid w:val="002056BD"/>
    <w:rsid w:val="00206D5D"/>
    <w:rsid w:val="0020743B"/>
    <w:rsid w:val="0022449A"/>
    <w:rsid w:val="00227680"/>
    <w:rsid w:val="00232588"/>
    <w:rsid w:val="00233934"/>
    <w:rsid w:val="00237A47"/>
    <w:rsid w:val="00240539"/>
    <w:rsid w:val="002405CA"/>
    <w:rsid w:val="00241DE8"/>
    <w:rsid w:val="00243ABC"/>
    <w:rsid w:val="002459B2"/>
    <w:rsid w:val="0025027D"/>
    <w:rsid w:val="002515C8"/>
    <w:rsid w:val="00261320"/>
    <w:rsid w:val="002663C7"/>
    <w:rsid w:val="00286FCE"/>
    <w:rsid w:val="002A3B1E"/>
    <w:rsid w:val="002A681A"/>
    <w:rsid w:val="002A733C"/>
    <w:rsid w:val="002B69F7"/>
    <w:rsid w:val="002C0E06"/>
    <w:rsid w:val="002C2A84"/>
    <w:rsid w:val="002C36A1"/>
    <w:rsid w:val="002C4161"/>
    <w:rsid w:val="002C6F59"/>
    <w:rsid w:val="002D2083"/>
    <w:rsid w:val="002D216B"/>
    <w:rsid w:val="002D3251"/>
    <w:rsid w:val="002D7900"/>
    <w:rsid w:val="002D7DEA"/>
    <w:rsid w:val="002E2CD1"/>
    <w:rsid w:val="002E3C6F"/>
    <w:rsid w:val="002E54BA"/>
    <w:rsid w:val="002F0A4E"/>
    <w:rsid w:val="002F3B09"/>
    <w:rsid w:val="002F3B5D"/>
    <w:rsid w:val="00302077"/>
    <w:rsid w:val="003046E2"/>
    <w:rsid w:val="00315EE4"/>
    <w:rsid w:val="00317DC2"/>
    <w:rsid w:val="00323770"/>
    <w:rsid w:val="003238D6"/>
    <w:rsid w:val="00325270"/>
    <w:rsid w:val="00332F0D"/>
    <w:rsid w:val="00336D82"/>
    <w:rsid w:val="00346581"/>
    <w:rsid w:val="00354AF3"/>
    <w:rsid w:val="00357532"/>
    <w:rsid w:val="003701BD"/>
    <w:rsid w:val="003755F6"/>
    <w:rsid w:val="00386CF0"/>
    <w:rsid w:val="00387D27"/>
    <w:rsid w:val="00391211"/>
    <w:rsid w:val="00391254"/>
    <w:rsid w:val="00394C82"/>
    <w:rsid w:val="0039781C"/>
    <w:rsid w:val="003A2C7D"/>
    <w:rsid w:val="003A388D"/>
    <w:rsid w:val="003A7FA2"/>
    <w:rsid w:val="003B2400"/>
    <w:rsid w:val="003B374D"/>
    <w:rsid w:val="003B37B0"/>
    <w:rsid w:val="003C5CB9"/>
    <w:rsid w:val="003D0D6D"/>
    <w:rsid w:val="003D15C1"/>
    <w:rsid w:val="003D23B6"/>
    <w:rsid w:val="003D3010"/>
    <w:rsid w:val="003D359F"/>
    <w:rsid w:val="003D52AF"/>
    <w:rsid w:val="003E28F9"/>
    <w:rsid w:val="003F5C5D"/>
    <w:rsid w:val="003F7347"/>
    <w:rsid w:val="00400C84"/>
    <w:rsid w:val="00411FC8"/>
    <w:rsid w:val="00415DB2"/>
    <w:rsid w:val="004161AE"/>
    <w:rsid w:val="0042280A"/>
    <w:rsid w:val="00426CCF"/>
    <w:rsid w:val="00430E7D"/>
    <w:rsid w:val="00434B67"/>
    <w:rsid w:val="00443B21"/>
    <w:rsid w:val="00455D40"/>
    <w:rsid w:val="00466AB4"/>
    <w:rsid w:val="0047060A"/>
    <w:rsid w:val="00472B44"/>
    <w:rsid w:val="00475F85"/>
    <w:rsid w:val="004769E6"/>
    <w:rsid w:val="00495D75"/>
    <w:rsid w:val="00496A56"/>
    <w:rsid w:val="004A0294"/>
    <w:rsid w:val="004A1739"/>
    <w:rsid w:val="004A265E"/>
    <w:rsid w:val="004A2E9E"/>
    <w:rsid w:val="004A3FF0"/>
    <w:rsid w:val="004A479E"/>
    <w:rsid w:val="004B0802"/>
    <w:rsid w:val="004B7B04"/>
    <w:rsid w:val="004C1687"/>
    <w:rsid w:val="004C31D9"/>
    <w:rsid w:val="004D64E4"/>
    <w:rsid w:val="004E429D"/>
    <w:rsid w:val="004F1055"/>
    <w:rsid w:val="004F6D1B"/>
    <w:rsid w:val="00502963"/>
    <w:rsid w:val="005044FA"/>
    <w:rsid w:val="00506469"/>
    <w:rsid w:val="00514CD7"/>
    <w:rsid w:val="00517EC7"/>
    <w:rsid w:val="00525536"/>
    <w:rsid w:val="00526ACE"/>
    <w:rsid w:val="00531B82"/>
    <w:rsid w:val="0053518C"/>
    <w:rsid w:val="005407CC"/>
    <w:rsid w:val="005408E7"/>
    <w:rsid w:val="00546A62"/>
    <w:rsid w:val="00547DA8"/>
    <w:rsid w:val="00557041"/>
    <w:rsid w:val="005603C7"/>
    <w:rsid w:val="005646FF"/>
    <w:rsid w:val="0056545E"/>
    <w:rsid w:val="00565933"/>
    <w:rsid w:val="005663D9"/>
    <w:rsid w:val="00572877"/>
    <w:rsid w:val="00580BB9"/>
    <w:rsid w:val="00595148"/>
    <w:rsid w:val="005A3C69"/>
    <w:rsid w:val="005A4CF9"/>
    <w:rsid w:val="005B2BB6"/>
    <w:rsid w:val="005B66D9"/>
    <w:rsid w:val="005C044C"/>
    <w:rsid w:val="005C0592"/>
    <w:rsid w:val="005C27D1"/>
    <w:rsid w:val="005C52E9"/>
    <w:rsid w:val="005C7D31"/>
    <w:rsid w:val="005D412E"/>
    <w:rsid w:val="005D5310"/>
    <w:rsid w:val="005D5647"/>
    <w:rsid w:val="005E46AB"/>
    <w:rsid w:val="005E78BC"/>
    <w:rsid w:val="005F0C59"/>
    <w:rsid w:val="005F4E19"/>
    <w:rsid w:val="005F54C4"/>
    <w:rsid w:val="00600A2A"/>
    <w:rsid w:val="0061051D"/>
    <w:rsid w:val="00626E1A"/>
    <w:rsid w:val="006311F5"/>
    <w:rsid w:val="00633B39"/>
    <w:rsid w:val="00635396"/>
    <w:rsid w:val="00641F4A"/>
    <w:rsid w:val="00647944"/>
    <w:rsid w:val="006523B5"/>
    <w:rsid w:val="00653651"/>
    <w:rsid w:val="0065383C"/>
    <w:rsid w:val="006565E1"/>
    <w:rsid w:val="006606DE"/>
    <w:rsid w:val="0066110E"/>
    <w:rsid w:val="0066608F"/>
    <w:rsid w:val="00666494"/>
    <w:rsid w:val="00676559"/>
    <w:rsid w:val="0068479E"/>
    <w:rsid w:val="00684B7A"/>
    <w:rsid w:val="006876A4"/>
    <w:rsid w:val="006878C0"/>
    <w:rsid w:val="006900BB"/>
    <w:rsid w:val="00692AB0"/>
    <w:rsid w:val="0069473C"/>
    <w:rsid w:val="00694E80"/>
    <w:rsid w:val="006954E6"/>
    <w:rsid w:val="00696A2B"/>
    <w:rsid w:val="00696AC3"/>
    <w:rsid w:val="00697140"/>
    <w:rsid w:val="006A0923"/>
    <w:rsid w:val="006A3AC1"/>
    <w:rsid w:val="006A47DB"/>
    <w:rsid w:val="006A6BB1"/>
    <w:rsid w:val="006B1301"/>
    <w:rsid w:val="006B1C9A"/>
    <w:rsid w:val="006C1840"/>
    <w:rsid w:val="006C1995"/>
    <w:rsid w:val="006C4013"/>
    <w:rsid w:val="006C76E4"/>
    <w:rsid w:val="006D61A8"/>
    <w:rsid w:val="006D7F52"/>
    <w:rsid w:val="006E2C03"/>
    <w:rsid w:val="006E4899"/>
    <w:rsid w:val="006F0420"/>
    <w:rsid w:val="006F58FD"/>
    <w:rsid w:val="00703709"/>
    <w:rsid w:val="0070549B"/>
    <w:rsid w:val="007062AF"/>
    <w:rsid w:val="0070760F"/>
    <w:rsid w:val="00722CBE"/>
    <w:rsid w:val="007271AB"/>
    <w:rsid w:val="00730F49"/>
    <w:rsid w:val="0073111F"/>
    <w:rsid w:val="00736AB6"/>
    <w:rsid w:val="00740A42"/>
    <w:rsid w:val="00741604"/>
    <w:rsid w:val="00741CF8"/>
    <w:rsid w:val="00744131"/>
    <w:rsid w:val="007457A6"/>
    <w:rsid w:val="0075067D"/>
    <w:rsid w:val="00756FF6"/>
    <w:rsid w:val="00757594"/>
    <w:rsid w:val="00760F3F"/>
    <w:rsid w:val="00763EAE"/>
    <w:rsid w:val="00764E77"/>
    <w:rsid w:val="00766754"/>
    <w:rsid w:val="00771ADE"/>
    <w:rsid w:val="00771E08"/>
    <w:rsid w:val="00772235"/>
    <w:rsid w:val="00775216"/>
    <w:rsid w:val="007761BC"/>
    <w:rsid w:val="00776952"/>
    <w:rsid w:val="00781953"/>
    <w:rsid w:val="00784366"/>
    <w:rsid w:val="007846F1"/>
    <w:rsid w:val="0079271E"/>
    <w:rsid w:val="00794929"/>
    <w:rsid w:val="00794D13"/>
    <w:rsid w:val="00796104"/>
    <w:rsid w:val="007B0B29"/>
    <w:rsid w:val="007B0BC5"/>
    <w:rsid w:val="007B0E6A"/>
    <w:rsid w:val="007B0ED8"/>
    <w:rsid w:val="007B14DB"/>
    <w:rsid w:val="007B31FB"/>
    <w:rsid w:val="007C08CF"/>
    <w:rsid w:val="007C0B1D"/>
    <w:rsid w:val="007C39A7"/>
    <w:rsid w:val="007C7A28"/>
    <w:rsid w:val="007D26D3"/>
    <w:rsid w:val="007D48F8"/>
    <w:rsid w:val="007D5344"/>
    <w:rsid w:val="007D74E9"/>
    <w:rsid w:val="007F46BB"/>
    <w:rsid w:val="007F57C4"/>
    <w:rsid w:val="00800A11"/>
    <w:rsid w:val="00801556"/>
    <w:rsid w:val="00805D59"/>
    <w:rsid w:val="0081030F"/>
    <w:rsid w:val="00811484"/>
    <w:rsid w:val="008123EC"/>
    <w:rsid w:val="008214E9"/>
    <w:rsid w:val="00835977"/>
    <w:rsid w:val="0083786B"/>
    <w:rsid w:val="008461F8"/>
    <w:rsid w:val="008505FF"/>
    <w:rsid w:val="00854CB5"/>
    <w:rsid w:val="00861D90"/>
    <w:rsid w:val="008626A6"/>
    <w:rsid w:val="00867DBF"/>
    <w:rsid w:val="00867E9A"/>
    <w:rsid w:val="00873D23"/>
    <w:rsid w:val="008771F4"/>
    <w:rsid w:val="00881084"/>
    <w:rsid w:val="00882F13"/>
    <w:rsid w:val="00883EE5"/>
    <w:rsid w:val="00886A2B"/>
    <w:rsid w:val="00890219"/>
    <w:rsid w:val="008903C3"/>
    <w:rsid w:val="00891185"/>
    <w:rsid w:val="008929EA"/>
    <w:rsid w:val="008A2F59"/>
    <w:rsid w:val="008A40BF"/>
    <w:rsid w:val="008A65F4"/>
    <w:rsid w:val="008A6F0C"/>
    <w:rsid w:val="008B3491"/>
    <w:rsid w:val="008B4DB4"/>
    <w:rsid w:val="008B52D4"/>
    <w:rsid w:val="008C5032"/>
    <w:rsid w:val="008C722C"/>
    <w:rsid w:val="008C79E3"/>
    <w:rsid w:val="008D239D"/>
    <w:rsid w:val="008D2AAD"/>
    <w:rsid w:val="008D7B3B"/>
    <w:rsid w:val="008E0E28"/>
    <w:rsid w:val="008E445F"/>
    <w:rsid w:val="008E4C41"/>
    <w:rsid w:val="009000B7"/>
    <w:rsid w:val="009026D9"/>
    <w:rsid w:val="00903409"/>
    <w:rsid w:val="0090412C"/>
    <w:rsid w:val="00915B5A"/>
    <w:rsid w:val="009163EE"/>
    <w:rsid w:val="0092116B"/>
    <w:rsid w:val="00922C17"/>
    <w:rsid w:val="00923C9C"/>
    <w:rsid w:val="00925345"/>
    <w:rsid w:val="00930051"/>
    <w:rsid w:val="00930AD1"/>
    <w:rsid w:val="00935B67"/>
    <w:rsid w:val="0093770A"/>
    <w:rsid w:val="00937C37"/>
    <w:rsid w:val="00940235"/>
    <w:rsid w:val="0094117B"/>
    <w:rsid w:val="00941B31"/>
    <w:rsid w:val="00944C17"/>
    <w:rsid w:val="00945F3A"/>
    <w:rsid w:val="009540A1"/>
    <w:rsid w:val="00954DC8"/>
    <w:rsid w:val="009603D0"/>
    <w:rsid w:val="00960E2C"/>
    <w:rsid w:val="0096182B"/>
    <w:rsid w:val="00961E98"/>
    <w:rsid w:val="00961FE1"/>
    <w:rsid w:val="009637A7"/>
    <w:rsid w:val="00964D67"/>
    <w:rsid w:val="00967113"/>
    <w:rsid w:val="00967D04"/>
    <w:rsid w:val="0097301B"/>
    <w:rsid w:val="009774A9"/>
    <w:rsid w:val="00980690"/>
    <w:rsid w:val="00983C7D"/>
    <w:rsid w:val="00986059"/>
    <w:rsid w:val="00986E13"/>
    <w:rsid w:val="00990C59"/>
    <w:rsid w:val="00995944"/>
    <w:rsid w:val="00996CF3"/>
    <w:rsid w:val="009A7BA8"/>
    <w:rsid w:val="009B12E2"/>
    <w:rsid w:val="009B3FF7"/>
    <w:rsid w:val="009B5B9F"/>
    <w:rsid w:val="009B5DD4"/>
    <w:rsid w:val="009B6784"/>
    <w:rsid w:val="009B7DCF"/>
    <w:rsid w:val="009C4A20"/>
    <w:rsid w:val="009D204B"/>
    <w:rsid w:val="009D3283"/>
    <w:rsid w:val="009D74DE"/>
    <w:rsid w:val="009E1FE8"/>
    <w:rsid w:val="009E31B3"/>
    <w:rsid w:val="009E665C"/>
    <w:rsid w:val="009F33BB"/>
    <w:rsid w:val="009F4A5D"/>
    <w:rsid w:val="00A05915"/>
    <w:rsid w:val="00A07357"/>
    <w:rsid w:val="00A1241C"/>
    <w:rsid w:val="00A131A8"/>
    <w:rsid w:val="00A14686"/>
    <w:rsid w:val="00A26947"/>
    <w:rsid w:val="00A33B9B"/>
    <w:rsid w:val="00A4250A"/>
    <w:rsid w:val="00A44012"/>
    <w:rsid w:val="00A451D2"/>
    <w:rsid w:val="00A507D7"/>
    <w:rsid w:val="00A52A6A"/>
    <w:rsid w:val="00A554EB"/>
    <w:rsid w:val="00A57AF7"/>
    <w:rsid w:val="00A62B57"/>
    <w:rsid w:val="00A65C16"/>
    <w:rsid w:val="00A723A9"/>
    <w:rsid w:val="00A847BF"/>
    <w:rsid w:val="00A876AD"/>
    <w:rsid w:val="00A87D4A"/>
    <w:rsid w:val="00A93515"/>
    <w:rsid w:val="00A95D13"/>
    <w:rsid w:val="00A968D7"/>
    <w:rsid w:val="00A96FED"/>
    <w:rsid w:val="00AA1D57"/>
    <w:rsid w:val="00AA7895"/>
    <w:rsid w:val="00AB28CF"/>
    <w:rsid w:val="00AB3093"/>
    <w:rsid w:val="00AB5079"/>
    <w:rsid w:val="00AB53CB"/>
    <w:rsid w:val="00AC3DE4"/>
    <w:rsid w:val="00AC6141"/>
    <w:rsid w:val="00AD0890"/>
    <w:rsid w:val="00AD0AF9"/>
    <w:rsid w:val="00AD17FC"/>
    <w:rsid w:val="00AD52F9"/>
    <w:rsid w:val="00AD5D1E"/>
    <w:rsid w:val="00AE0BF9"/>
    <w:rsid w:val="00AE7C4A"/>
    <w:rsid w:val="00AF29D8"/>
    <w:rsid w:val="00AF5720"/>
    <w:rsid w:val="00AF6861"/>
    <w:rsid w:val="00B02350"/>
    <w:rsid w:val="00B1179A"/>
    <w:rsid w:val="00B132AA"/>
    <w:rsid w:val="00B13E26"/>
    <w:rsid w:val="00B14ADA"/>
    <w:rsid w:val="00B169A9"/>
    <w:rsid w:val="00B17076"/>
    <w:rsid w:val="00B20398"/>
    <w:rsid w:val="00B212C4"/>
    <w:rsid w:val="00B22A25"/>
    <w:rsid w:val="00B24BC1"/>
    <w:rsid w:val="00B25C52"/>
    <w:rsid w:val="00B26548"/>
    <w:rsid w:val="00B27BAC"/>
    <w:rsid w:val="00B33C34"/>
    <w:rsid w:val="00B43CDF"/>
    <w:rsid w:val="00B52815"/>
    <w:rsid w:val="00B55C9B"/>
    <w:rsid w:val="00B56063"/>
    <w:rsid w:val="00B56B47"/>
    <w:rsid w:val="00B616B4"/>
    <w:rsid w:val="00B643B9"/>
    <w:rsid w:val="00B67B54"/>
    <w:rsid w:val="00B70BB9"/>
    <w:rsid w:val="00B7431F"/>
    <w:rsid w:val="00B74BE8"/>
    <w:rsid w:val="00B75F08"/>
    <w:rsid w:val="00B76FC1"/>
    <w:rsid w:val="00B810F9"/>
    <w:rsid w:val="00B815B0"/>
    <w:rsid w:val="00B86569"/>
    <w:rsid w:val="00B86F15"/>
    <w:rsid w:val="00B908AB"/>
    <w:rsid w:val="00BA4DF8"/>
    <w:rsid w:val="00BA7732"/>
    <w:rsid w:val="00BB1CB7"/>
    <w:rsid w:val="00BB2C58"/>
    <w:rsid w:val="00BC2F77"/>
    <w:rsid w:val="00BC5A69"/>
    <w:rsid w:val="00BC665B"/>
    <w:rsid w:val="00BD0442"/>
    <w:rsid w:val="00BD1375"/>
    <w:rsid w:val="00BE68F9"/>
    <w:rsid w:val="00BE7935"/>
    <w:rsid w:val="00BF4BF1"/>
    <w:rsid w:val="00BF6D8E"/>
    <w:rsid w:val="00C07D2B"/>
    <w:rsid w:val="00C13308"/>
    <w:rsid w:val="00C13D01"/>
    <w:rsid w:val="00C20F8B"/>
    <w:rsid w:val="00C24110"/>
    <w:rsid w:val="00C27491"/>
    <w:rsid w:val="00C30E24"/>
    <w:rsid w:val="00C326F1"/>
    <w:rsid w:val="00C33566"/>
    <w:rsid w:val="00C355DB"/>
    <w:rsid w:val="00C36A64"/>
    <w:rsid w:val="00C417F6"/>
    <w:rsid w:val="00C501A0"/>
    <w:rsid w:val="00C5107A"/>
    <w:rsid w:val="00C51EA2"/>
    <w:rsid w:val="00C52FD1"/>
    <w:rsid w:val="00C53ED0"/>
    <w:rsid w:val="00C5670C"/>
    <w:rsid w:val="00C61063"/>
    <w:rsid w:val="00C62A91"/>
    <w:rsid w:val="00C66BB5"/>
    <w:rsid w:val="00C82404"/>
    <w:rsid w:val="00C87718"/>
    <w:rsid w:val="00C95B41"/>
    <w:rsid w:val="00C96A08"/>
    <w:rsid w:val="00CB4E7D"/>
    <w:rsid w:val="00CB5194"/>
    <w:rsid w:val="00CB5F1A"/>
    <w:rsid w:val="00CB6B90"/>
    <w:rsid w:val="00CB75C0"/>
    <w:rsid w:val="00CD08D4"/>
    <w:rsid w:val="00CD5BDA"/>
    <w:rsid w:val="00CE0314"/>
    <w:rsid w:val="00CE1035"/>
    <w:rsid w:val="00CE36EB"/>
    <w:rsid w:val="00CE72EE"/>
    <w:rsid w:val="00CF07D8"/>
    <w:rsid w:val="00CF1F8B"/>
    <w:rsid w:val="00D01211"/>
    <w:rsid w:val="00D05F6A"/>
    <w:rsid w:val="00D10A5D"/>
    <w:rsid w:val="00D10FEE"/>
    <w:rsid w:val="00D11C84"/>
    <w:rsid w:val="00D11CF8"/>
    <w:rsid w:val="00D12E4F"/>
    <w:rsid w:val="00D17AA1"/>
    <w:rsid w:val="00D20555"/>
    <w:rsid w:val="00D24B39"/>
    <w:rsid w:val="00D25A51"/>
    <w:rsid w:val="00D27246"/>
    <w:rsid w:val="00D30EC4"/>
    <w:rsid w:val="00D4247C"/>
    <w:rsid w:val="00D43722"/>
    <w:rsid w:val="00D50A82"/>
    <w:rsid w:val="00D532FD"/>
    <w:rsid w:val="00D630BB"/>
    <w:rsid w:val="00D6715D"/>
    <w:rsid w:val="00D70CC0"/>
    <w:rsid w:val="00D71C25"/>
    <w:rsid w:val="00D754CE"/>
    <w:rsid w:val="00D86347"/>
    <w:rsid w:val="00D900FF"/>
    <w:rsid w:val="00D90A85"/>
    <w:rsid w:val="00D91061"/>
    <w:rsid w:val="00D93572"/>
    <w:rsid w:val="00DA2222"/>
    <w:rsid w:val="00DA767F"/>
    <w:rsid w:val="00DB1973"/>
    <w:rsid w:val="00DC014A"/>
    <w:rsid w:val="00DC1BEE"/>
    <w:rsid w:val="00DC31DD"/>
    <w:rsid w:val="00DC784D"/>
    <w:rsid w:val="00DD1E9E"/>
    <w:rsid w:val="00DE16D8"/>
    <w:rsid w:val="00DE2324"/>
    <w:rsid w:val="00DE473A"/>
    <w:rsid w:val="00E016C8"/>
    <w:rsid w:val="00E10D4E"/>
    <w:rsid w:val="00E131B3"/>
    <w:rsid w:val="00E1775D"/>
    <w:rsid w:val="00E260B9"/>
    <w:rsid w:val="00E318DE"/>
    <w:rsid w:val="00E34C6D"/>
    <w:rsid w:val="00E43EBD"/>
    <w:rsid w:val="00E4408C"/>
    <w:rsid w:val="00E46BF9"/>
    <w:rsid w:val="00E50E46"/>
    <w:rsid w:val="00E51689"/>
    <w:rsid w:val="00E51DA2"/>
    <w:rsid w:val="00E549F4"/>
    <w:rsid w:val="00E60584"/>
    <w:rsid w:val="00E641FE"/>
    <w:rsid w:val="00E740AE"/>
    <w:rsid w:val="00E7543B"/>
    <w:rsid w:val="00E7753A"/>
    <w:rsid w:val="00E8092F"/>
    <w:rsid w:val="00E817F3"/>
    <w:rsid w:val="00E84CD6"/>
    <w:rsid w:val="00E85B27"/>
    <w:rsid w:val="00E902E3"/>
    <w:rsid w:val="00E909B5"/>
    <w:rsid w:val="00E90B6B"/>
    <w:rsid w:val="00EA0C83"/>
    <w:rsid w:val="00EA0E4F"/>
    <w:rsid w:val="00EA0F83"/>
    <w:rsid w:val="00EA4DCC"/>
    <w:rsid w:val="00EB6FD8"/>
    <w:rsid w:val="00EC47D1"/>
    <w:rsid w:val="00ED14F8"/>
    <w:rsid w:val="00ED2B95"/>
    <w:rsid w:val="00ED4DE7"/>
    <w:rsid w:val="00ED6B7D"/>
    <w:rsid w:val="00ED71D3"/>
    <w:rsid w:val="00ED76E0"/>
    <w:rsid w:val="00ED7A05"/>
    <w:rsid w:val="00EE1B7E"/>
    <w:rsid w:val="00EE1E07"/>
    <w:rsid w:val="00EE2533"/>
    <w:rsid w:val="00EE2CC0"/>
    <w:rsid w:val="00EE4DCC"/>
    <w:rsid w:val="00EE67B2"/>
    <w:rsid w:val="00EE7D6C"/>
    <w:rsid w:val="00EF08CA"/>
    <w:rsid w:val="00EF5D4F"/>
    <w:rsid w:val="00F07B66"/>
    <w:rsid w:val="00F11CB3"/>
    <w:rsid w:val="00F120FE"/>
    <w:rsid w:val="00F12527"/>
    <w:rsid w:val="00F13B6F"/>
    <w:rsid w:val="00F16439"/>
    <w:rsid w:val="00F16DAE"/>
    <w:rsid w:val="00F2450E"/>
    <w:rsid w:val="00F24B44"/>
    <w:rsid w:val="00F25EAE"/>
    <w:rsid w:val="00F307FB"/>
    <w:rsid w:val="00F31098"/>
    <w:rsid w:val="00F33FD5"/>
    <w:rsid w:val="00F34D2E"/>
    <w:rsid w:val="00F35CAE"/>
    <w:rsid w:val="00F35D8C"/>
    <w:rsid w:val="00F418ED"/>
    <w:rsid w:val="00F418FA"/>
    <w:rsid w:val="00F422C8"/>
    <w:rsid w:val="00F42867"/>
    <w:rsid w:val="00F46218"/>
    <w:rsid w:val="00F531BA"/>
    <w:rsid w:val="00F554BC"/>
    <w:rsid w:val="00F568F0"/>
    <w:rsid w:val="00F64057"/>
    <w:rsid w:val="00F67A7E"/>
    <w:rsid w:val="00F67B37"/>
    <w:rsid w:val="00F70D62"/>
    <w:rsid w:val="00F81EFE"/>
    <w:rsid w:val="00F83C89"/>
    <w:rsid w:val="00F856AB"/>
    <w:rsid w:val="00F90DA1"/>
    <w:rsid w:val="00F971AB"/>
    <w:rsid w:val="00F976D3"/>
    <w:rsid w:val="00FB0424"/>
    <w:rsid w:val="00FB1DEC"/>
    <w:rsid w:val="00FB2817"/>
    <w:rsid w:val="00FB31B8"/>
    <w:rsid w:val="00FB3CE6"/>
    <w:rsid w:val="00FB3DFC"/>
    <w:rsid w:val="00FB4790"/>
    <w:rsid w:val="00FB7CE2"/>
    <w:rsid w:val="00FC054F"/>
    <w:rsid w:val="00FC7100"/>
    <w:rsid w:val="00FD7A45"/>
    <w:rsid w:val="00FE131E"/>
    <w:rsid w:val="00FF0F6E"/>
    <w:rsid w:val="00FF28FC"/>
    <w:rsid w:val="00FF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808611"/>
  <w15:docId w15:val="{C6F7B79F-1601-4B2B-8198-285F26873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A3FF0"/>
    <w:rPr>
      <w:sz w:val="24"/>
      <w:szCs w:val="24"/>
    </w:rPr>
  </w:style>
  <w:style w:type="paragraph" w:styleId="Titolo3">
    <w:name w:val="heading 3"/>
    <w:basedOn w:val="Default"/>
    <w:next w:val="Default"/>
    <w:qFormat/>
    <w:rsid w:val="00FD7A45"/>
    <w:pPr>
      <w:outlineLvl w:val="2"/>
    </w:pPr>
    <w:rPr>
      <w:rFonts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25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A968D7"/>
    <w:pPr>
      <w:jc w:val="both"/>
    </w:pPr>
  </w:style>
  <w:style w:type="paragraph" w:styleId="Pidipagina">
    <w:name w:val="footer"/>
    <w:basedOn w:val="Normale"/>
    <w:rsid w:val="001174D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174D0"/>
  </w:style>
  <w:style w:type="paragraph" w:styleId="Testofumetto">
    <w:name w:val="Balloon Text"/>
    <w:basedOn w:val="Normale"/>
    <w:semiHidden/>
    <w:rsid w:val="001174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7A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rsid w:val="00800A11"/>
    <w:rPr>
      <w:color w:val="0000FF"/>
      <w:u w:val="single"/>
    </w:rPr>
  </w:style>
  <w:style w:type="paragraph" w:styleId="Rientrocorpodeltesto">
    <w:name w:val="Body Text Indent"/>
    <w:basedOn w:val="Normale"/>
    <w:rsid w:val="00C501A0"/>
    <w:pPr>
      <w:spacing w:after="120"/>
      <w:ind w:left="283"/>
    </w:pPr>
  </w:style>
  <w:style w:type="paragraph" w:styleId="Intestazione">
    <w:name w:val="header"/>
    <w:basedOn w:val="Normale"/>
    <w:link w:val="IntestazioneCarattere"/>
    <w:rsid w:val="00F971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971AB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56545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56545E"/>
    <w:rPr>
      <w:sz w:val="24"/>
      <w:szCs w:val="24"/>
    </w:rPr>
  </w:style>
  <w:style w:type="character" w:styleId="Enfasigrassetto">
    <w:name w:val="Strong"/>
    <w:uiPriority w:val="22"/>
    <w:qFormat/>
    <w:rsid w:val="00A876AD"/>
    <w:rPr>
      <w:b/>
      <w:bCs/>
    </w:rPr>
  </w:style>
  <w:style w:type="paragraph" w:styleId="Paragrafoelenco">
    <w:name w:val="List Paragraph"/>
    <w:basedOn w:val="Normale"/>
    <w:qFormat/>
    <w:rsid w:val="00336D82"/>
    <w:pPr>
      <w:ind w:left="708"/>
    </w:pPr>
  </w:style>
  <w:style w:type="paragraph" w:styleId="Corpodeltesto2">
    <w:name w:val="Body Text 2"/>
    <w:basedOn w:val="Normale"/>
    <w:link w:val="Corpodeltesto2Carattere"/>
    <w:rsid w:val="00206D5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206D5D"/>
    <w:rPr>
      <w:sz w:val="24"/>
      <w:szCs w:val="24"/>
    </w:rPr>
  </w:style>
  <w:style w:type="paragraph" w:customStyle="1" w:styleId="Corpodeltesto21">
    <w:name w:val="Corpo del testo 21"/>
    <w:basedOn w:val="Normale"/>
    <w:rsid w:val="00101B53"/>
    <w:pPr>
      <w:tabs>
        <w:tab w:val="left" w:pos="426"/>
      </w:tabs>
      <w:suppressAutoHyphens/>
      <w:spacing w:line="380" w:lineRule="exact"/>
      <w:jc w:val="both"/>
    </w:pPr>
    <w:rPr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2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ciaa.genova@ge.legalmail.camcom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5C051-A9F6-4385-84D1-6AF2C782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IAA Genova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o Minì</dc:creator>
  <cp:lastModifiedBy>Olcese Claudia</cp:lastModifiedBy>
  <cp:revision>44</cp:revision>
  <cp:lastPrinted>2013-02-22T14:24:00Z</cp:lastPrinted>
  <dcterms:created xsi:type="dcterms:W3CDTF">2019-02-20T08:38:00Z</dcterms:created>
  <dcterms:modified xsi:type="dcterms:W3CDTF">2024-08-0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raente">
    <vt:lpwstr/>
  </property>
  <property fmtid="{D5CDD505-2E9C-101B-9397-08002B2CF9AE}" pid="3" name="ContentType">
    <vt:lpwstr>Documento</vt:lpwstr>
  </property>
  <property fmtid="{D5CDD505-2E9C-101B-9397-08002B2CF9AE}" pid="4" name="scelta del contraente per">
    <vt:lpwstr/>
  </property>
</Properties>
</file>